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334D22" w:rsidR="00DF4FD8" w:rsidRPr="002E58E1" w:rsidRDefault="007D6A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1D96C7" w:rsidR="00150E46" w:rsidRPr="00012AA2" w:rsidRDefault="007D6A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D49E0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467094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B21BC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FEC5B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91DAA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80FBA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2B96A" w:rsidR="00150E46" w:rsidRPr="00927C1B" w:rsidRDefault="007D6A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22D7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46A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610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E30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7A9E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12F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5A7DF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55C3A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CBC550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78349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5EF82A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C95030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74046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58E065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B28DA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118C3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2F400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93DE9B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B89F6E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2F39B2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A4A647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84139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9468E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78D800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A73676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5A0B1E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C951F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8392AA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B8F0EA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869A28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C48B3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9BDAD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7C8F4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52E10F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F20A1B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03E766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96CF55" w:rsidR="00324982" w:rsidRPr="004B120E" w:rsidRDefault="007D6A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9CE6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37B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A8F4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C3F9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3DB6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6AB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9 Calendar</dc:title>
  <dc:subject>Free printable August 1959 Calendar</dc:subject>
  <dc:creator>General Blue Corporation</dc:creator>
  <keywords>August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